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ACB" w:rsidRPr="007D5ACB" w:rsidRDefault="007D5ACB" w:rsidP="00A04173">
      <w:pPr>
        <w:rPr>
          <w:rFonts w:ascii="Calibri" w:hAnsi="Calibri"/>
          <w:b/>
          <w:color w:val="365F91"/>
          <w:sz w:val="24"/>
          <w:szCs w:val="24"/>
        </w:rPr>
      </w:pPr>
    </w:p>
    <w:p w:rsidR="00B97C9D" w:rsidRPr="006542C4" w:rsidRDefault="00281F8B" w:rsidP="005B154E">
      <w:pPr>
        <w:jc w:val="center"/>
        <w:rPr>
          <w:b/>
          <w:color w:val="002060"/>
          <w:sz w:val="36"/>
          <w:szCs w:val="36"/>
        </w:rPr>
      </w:pPr>
      <w:r w:rsidRPr="006542C4">
        <w:rPr>
          <w:b/>
          <w:color w:val="002060"/>
          <w:sz w:val="36"/>
          <w:szCs w:val="36"/>
        </w:rPr>
        <w:t>7. Kantonales SVKT Netzball</w:t>
      </w:r>
      <w:r w:rsidR="00B97C9D" w:rsidRPr="006542C4">
        <w:rPr>
          <w:b/>
          <w:color w:val="002060"/>
          <w:sz w:val="36"/>
          <w:szCs w:val="36"/>
        </w:rPr>
        <w:t>-Turnier</w:t>
      </w:r>
    </w:p>
    <w:p w:rsidR="00B97C9D" w:rsidRPr="006542C4" w:rsidRDefault="00B97C9D" w:rsidP="005B154E">
      <w:pPr>
        <w:jc w:val="center"/>
        <w:rPr>
          <w:rFonts w:ascii="Comic Sans MS" w:hAnsi="Comic Sans MS"/>
          <w:b/>
          <w:color w:val="002060"/>
          <w:sz w:val="36"/>
          <w:szCs w:val="36"/>
        </w:rPr>
      </w:pPr>
      <w:r w:rsidRPr="006542C4">
        <w:rPr>
          <w:b/>
          <w:color w:val="002060"/>
          <w:sz w:val="36"/>
          <w:szCs w:val="36"/>
        </w:rPr>
        <w:t>Sonntag, 20. Oktober 2013</w:t>
      </w:r>
      <w:r w:rsidR="005B154E">
        <w:rPr>
          <w:b/>
          <w:color w:val="002060"/>
          <w:sz w:val="36"/>
          <w:szCs w:val="36"/>
        </w:rPr>
        <w:t xml:space="preserve"> </w:t>
      </w:r>
      <w:r w:rsidRPr="006542C4">
        <w:rPr>
          <w:b/>
          <w:color w:val="002060"/>
          <w:sz w:val="36"/>
          <w:szCs w:val="36"/>
        </w:rPr>
        <w:t>in Rothenburg</w:t>
      </w:r>
    </w:p>
    <w:p w:rsidR="00A44A32" w:rsidRDefault="00A44A32" w:rsidP="00A44A32">
      <w:pPr>
        <w:rPr>
          <w:b/>
          <w:bCs/>
          <w:color w:val="4F81BD"/>
          <w:sz w:val="24"/>
          <w:szCs w:val="24"/>
        </w:rPr>
      </w:pPr>
    </w:p>
    <w:p w:rsidR="007D5ACB" w:rsidRPr="007D5ACB" w:rsidRDefault="007D5ACB" w:rsidP="00A44A32">
      <w:pPr>
        <w:rPr>
          <w:b/>
          <w:bCs/>
          <w:color w:val="4F81BD"/>
          <w:sz w:val="24"/>
          <w:szCs w:val="24"/>
        </w:rPr>
      </w:pPr>
    </w:p>
    <w:p w:rsidR="00A44A32" w:rsidRDefault="006542C4" w:rsidP="005B154E">
      <w:pPr>
        <w:rPr>
          <w:b/>
          <w:bCs/>
          <w:color w:val="auto"/>
          <w:sz w:val="32"/>
          <w:szCs w:val="32"/>
        </w:rPr>
      </w:pPr>
      <w:r w:rsidRPr="006542C4">
        <w:rPr>
          <w:b/>
          <w:bCs/>
          <w:color w:val="auto"/>
          <w:sz w:val="32"/>
          <w:szCs w:val="32"/>
        </w:rPr>
        <w:t>Ranglisten</w:t>
      </w:r>
      <w:bookmarkStart w:id="0" w:name="_GoBack"/>
      <w:bookmarkEnd w:id="0"/>
    </w:p>
    <w:p w:rsidR="006542C4" w:rsidRDefault="006542C4" w:rsidP="00A44A32">
      <w:pPr>
        <w:rPr>
          <w:b/>
          <w:bCs/>
          <w:color w:val="auto"/>
          <w:sz w:val="32"/>
          <w:szCs w:val="32"/>
        </w:rPr>
      </w:pPr>
    </w:p>
    <w:p w:rsidR="006542C4" w:rsidRDefault="006542C4" w:rsidP="00A44A32">
      <w:pPr>
        <w:rPr>
          <w:b/>
          <w:bCs/>
          <w:color w:val="auto"/>
        </w:rPr>
      </w:pPr>
      <w:r w:rsidRPr="006542C4">
        <w:rPr>
          <w:b/>
          <w:bCs/>
          <w:color w:val="auto"/>
        </w:rPr>
        <w:t xml:space="preserve">Kategorie Elite </w:t>
      </w:r>
    </w:p>
    <w:p w:rsidR="006542C4" w:rsidRPr="006542C4" w:rsidRDefault="006542C4" w:rsidP="00A44A32">
      <w:pPr>
        <w:rPr>
          <w:b/>
          <w:bCs/>
          <w:color w:val="auto"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827"/>
        <w:gridCol w:w="4394"/>
      </w:tblGrid>
      <w:tr w:rsidR="006542C4" w:rsidRPr="007D5ACB" w:rsidTr="007D5ACB">
        <w:trPr>
          <w:trHeight w:val="36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  <w:hideMark/>
          </w:tcPr>
          <w:p w:rsidR="006542C4" w:rsidRPr="007D5ACB" w:rsidRDefault="006542C4" w:rsidP="006542C4">
            <w:pPr>
              <w:rPr>
                <w:b/>
                <w:color w:val="auto"/>
                <w:lang w:eastAsia="de-CH"/>
              </w:rPr>
            </w:pPr>
            <w:r w:rsidRPr="007D5ACB">
              <w:rPr>
                <w:b/>
                <w:color w:val="auto"/>
                <w:lang w:eastAsia="de-CH"/>
              </w:rPr>
              <w:t>Ra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  <w:hideMark/>
          </w:tcPr>
          <w:p w:rsidR="006542C4" w:rsidRPr="007D5ACB" w:rsidRDefault="006542C4" w:rsidP="006542C4">
            <w:pPr>
              <w:rPr>
                <w:b/>
                <w:color w:val="auto"/>
                <w:lang w:eastAsia="de-CH"/>
              </w:rPr>
            </w:pPr>
            <w:r w:rsidRPr="007D5ACB">
              <w:rPr>
                <w:b/>
                <w:color w:val="auto"/>
                <w:lang w:eastAsia="de-CH"/>
              </w:rPr>
              <w:t>Mannschaf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  <w:hideMark/>
          </w:tcPr>
          <w:p w:rsidR="006542C4" w:rsidRPr="007D5ACB" w:rsidRDefault="006542C4" w:rsidP="006542C4">
            <w:pPr>
              <w:rPr>
                <w:b/>
                <w:color w:val="auto"/>
                <w:lang w:eastAsia="de-CH"/>
              </w:rPr>
            </w:pPr>
            <w:r w:rsidRPr="007D5ACB">
              <w:rPr>
                <w:b/>
                <w:color w:val="auto"/>
                <w:lang w:eastAsia="de-CH"/>
              </w:rPr>
              <w:t>Verein</w:t>
            </w:r>
          </w:p>
        </w:tc>
      </w:tr>
      <w:tr w:rsidR="006542C4" w:rsidRPr="006542C4" w:rsidTr="007D5AC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6542C4" w:rsidRPr="006542C4" w:rsidRDefault="006542C4" w:rsidP="006542C4">
            <w:pPr>
              <w:jc w:val="center"/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6542C4" w:rsidP="006542C4">
            <w:pPr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>Madagask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6542C4" w:rsidP="006542C4">
            <w:pPr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 xml:space="preserve">SVKT </w:t>
            </w:r>
            <w:proofErr w:type="spellStart"/>
            <w:r>
              <w:rPr>
                <w:color w:val="auto"/>
                <w:sz w:val="24"/>
                <w:szCs w:val="24"/>
                <w:lang w:eastAsia="de-CH"/>
              </w:rPr>
              <w:t>Hellbühl</w:t>
            </w:r>
            <w:proofErr w:type="spellEnd"/>
          </w:p>
        </w:tc>
      </w:tr>
      <w:tr w:rsidR="006542C4" w:rsidRPr="006542C4" w:rsidTr="007D5AC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6542C4" w:rsidRPr="006542C4" w:rsidRDefault="006542C4" w:rsidP="006542C4">
            <w:pPr>
              <w:jc w:val="center"/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6542C4" w:rsidP="006542C4">
            <w:pPr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>Netzpowe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6542C4" w:rsidP="006542C4">
            <w:pPr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>SVKT Geiss</w:t>
            </w:r>
          </w:p>
        </w:tc>
      </w:tr>
      <w:tr w:rsidR="006542C4" w:rsidRPr="006542C4" w:rsidTr="007D5AC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6542C4" w:rsidRPr="006542C4" w:rsidRDefault="006542C4" w:rsidP="006542C4">
            <w:pPr>
              <w:jc w:val="center"/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6542C4" w:rsidP="006542C4">
            <w:pPr>
              <w:rPr>
                <w:color w:val="auto"/>
                <w:sz w:val="24"/>
                <w:szCs w:val="24"/>
                <w:lang w:eastAsia="de-CH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de-CH"/>
              </w:rPr>
              <w:t>Buttisholz</w:t>
            </w:r>
            <w:proofErr w:type="spellEnd"/>
            <w:r>
              <w:rPr>
                <w:color w:val="auto"/>
                <w:sz w:val="24"/>
                <w:szCs w:val="24"/>
                <w:lang w:eastAsia="de-CH"/>
              </w:rPr>
              <w:t xml:space="preserve">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6542C4" w:rsidP="006542C4">
            <w:pPr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 xml:space="preserve">SVKT </w:t>
            </w:r>
            <w:proofErr w:type="spellStart"/>
            <w:r>
              <w:rPr>
                <w:color w:val="auto"/>
                <w:sz w:val="24"/>
                <w:szCs w:val="24"/>
                <w:lang w:eastAsia="de-CH"/>
              </w:rPr>
              <w:t>Buttisholz</w:t>
            </w:r>
            <w:proofErr w:type="spellEnd"/>
          </w:p>
        </w:tc>
      </w:tr>
      <w:tr w:rsidR="006542C4" w:rsidRPr="006542C4" w:rsidTr="007D5AC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6542C4" w:rsidRPr="006542C4" w:rsidRDefault="006542C4" w:rsidP="006542C4">
            <w:pPr>
              <w:jc w:val="center"/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6542C4" w:rsidP="006542C4">
            <w:pPr>
              <w:rPr>
                <w:color w:val="auto"/>
                <w:sz w:val="24"/>
                <w:szCs w:val="24"/>
                <w:lang w:eastAsia="de-CH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de-CH"/>
              </w:rPr>
              <w:t>Buttsholz</w:t>
            </w:r>
            <w:proofErr w:type="spellEnd"/>
            <w:r>
              <w:rPr>
                <w:color w:val="auto"/>
                <w:sz w:val="24"/>
                <w:szCs w:val="24"/>
                <w:lang w:eastAsia="de-CH"/>
              </w:rPr>
              <w:t xml:space="preserve">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6542C4" w:rsidP="006542C4">
            <w:pPr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 xml:space="preserve">SVKT </w:t>
            </w:r>
            <w:proofErr w:type="spellStart"/>
            <w:r>
              <w:rPr>
                <w:color w:val="auto"/>
                <w:sz w:val="24"/>
                <w:szCs w:val="24"/>
                <w:lang w:eastAsia="de-CH"/>
              </w:rPr>
              <w:t>Buttisholz</w:t>
            </w:r>
            <w:proofErr w:type="spellEnd"/>
          </w:p>
        </w:tc>
      </w:tr>
      <w:tr w:rsidR="006542C4" w:rsidRPr="006542C4" w:rsidTr="007D5AC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6542C4" w:rsidRPr="006542C4" w:rsidRDefault="006542C4" w:rsidP="006542C4">
            <w:pPr>
              <w:jc w:val="center"/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6542C4" w:rsidP="006542C4">
            <w:pPr>
              <w:rPr>
                <w:color w:val="auto"/>
                <w:sz w:val="24"/>
                <w:szCs w:val="24"/>
                <w:lang w:eastAsia="de-CH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de-CH"/>
              </w:rPr>
              <w:t>Napflady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6542C4" w:rsidP="006542C4">
            <w:pPr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 xml:space="preserve">SVKT </w:t>
            </w:r>
            <w:proofErr w:type="spellStart"/>
            <w:r>
              <w:rPr>
                <w:color w:val="auto"/>
                <w:sz w:val="24"/>
                <w:szCs w:val="24"/>
                <w:lang w:eastAsia="de-CH"/>
              </w:rPr>
              <w:t>Hergiswil</w:t>
            </w:r>
            <w:proofErr w:type="spellEnd"/>
          </w:p>
        </w:tc>
      </w:tr>
      <w:tr w:rsidR="006542C4" w:rsidRPr="006542C4" w:rsidTr="007D5AC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6542C4" w:rsidRPr="006542C4" w:rsidRDefault="006542C4" w:rsidP="006542C4">
            <w:pPr>
              <w:jc w:val="center"/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6542C4" w:rsidP="006542C4">
            <w:pPr>
              <w:rPr>
                <w:color w:val="auto"/>
                <w:sz w:val="24"/>
                <w:szCs w:val="24"/>
                <w:lang w:eastAsia="de-CH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de-CH"/>
              </w:rPr>
              <w:t>Menzberg</w:t>
            </w:r>
            <w:proofErr w:type="spellEnd"/>
            <w:r>
              <w:rPr>
                <w:color w:val="auto"/>
                <w:sz w:val="24"/>
                <w:szCs w:val="24"/>
                <w:lang w:eastAsia="de-CH"/>
              </w:rPr>
              <w:t xml:space="preserve"> 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6542C4" w:rsidP="006542C4">
            <w:pPr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 xml:space="preserve">SVKT </w:t>
            </w:r>
            <w:proofErr w:type="spellStart"/>
            <w:r>
              <w:rPr>
                <w:color w:val="auto"/>
                <w:sz w:val="24"/>
                <w:szCs w:val="24"/>
                <w:lang w:eastAsia="de-CH"/>
              </w:rPr>
              <w:t>Menzberg</w:t>
            </w:r>
            <w:proofErr w:type="spellEnd"/>
          </w:p>
        </w:tc>
      </w:tr>
      <w:tr w:rsidR="006542C4" w:rsidRPr="006542C4" w:rsidTr="007D5AC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6542C4" w:rsidRPr="006542C4" w:rsidRDefault="006542C4" w:rsidP="006542C4">
            <w:pPr>
              <w:jc w:val="center"/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6542C4" w:rsidP="006542C4">
            <w:pPr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>Blitz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6542C4" w:rsidP="006542C4">
            <w:pPr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>SVKT Geiss</w:t>
            </w:r>
          </w:p>
        </w:tc>
      </w:tr>
      <w:tr w:rsidR="006542C4" w:rsidRPr="006542C4" w:rsidTr="007D5ACB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bottom"/>
          </w:tcPr>
          <w:p w:rsidR="006542C4" w:rsidRPr="006542C4" w:rsidRDefault="006542C4" w:rsidP="006542C4">
            <w:pPr>
              <w:jc w:val="center"/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6542C4" w:rsidP="006542C4">
            <w:pPr>
              <w:rPr>
                <w:color w:val="auto"/>
                <w:sz w:val="24"/>
                <w:szCs w:val="24"/>
                <w:lang w:eastAsia="de-CH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de-CH"/>
              </w:rPr>
              <w:t>Marsi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6542C4" w:rsidP="006542C4">
            <w:pPr>
              <w:rPr>
                <w:color w:val="auto"/>
                <w:sz w:val="24"/>
                <w:szCs w:val="24"/>
                <w:lang w:eastAsia="de-CH"/>
              </w:rPr>
            </w:pPr>
            <w:r>
              <w:rPr>
                <w:color w:val="auto"/>
                <w:sz w:val="24"/>
                <w:szCs w:val="24"/>
                <w:lang w:eastAsia="de-CH"/>
              </w:rPr>
              <w:t xml:space="preserve">SVKT </w:t>
            </w:r>
            <w:proofErr w:type="spellStart"/>
            <w:r>
              <w:rPr>
                <w:color w:val="auto"/>
                <w:sz w:val="24"/>
                <w:szCs w:val="24"/>
                <w:lang w:eastAsia="de-CH"/>
              </w:rPr>
              <w:t>Hellbühl</w:t>
            </w:r>
            <w:proofErr w:type="spellEnd"/>
          </w:p>
        </w:tc>
      </w:tr>
    </w:tbl>
    <w:p w:rsidR="006542C4" w:rsidRPr="005B154E" w:rsidRDefault="006542C4" w:rsidP="00A44A32">
      <w:pPr>
        <w:rPr>
          <w:b/>
          <w:bCs/>
          <w:color w:val="auto"/>
          <w:sz w:val="40"/>
          <w:szCs w:val="40"/>
        </w:rPr>
      </w:pPr>
    </w:p>
    <w:p w:rsidR="005B154E" w:rsidRDefault="005B154E" w:rsidP="005B154E">
      <w:pPr>
        <w:rPr>
          <w:b/>
          <w:bCs/>
          <w:color w:val="auto"/>
        </w:rPr>
      </w:pPr>
      <w:r>
        <w:rPr>
          <w:b/>
          <w:bCs/>
          <w:color w:val="auto"/>
        </w:rPr>
        <w:t>Kategorie Aktive 4</w:t>
      </w:r>
    </w:p>
    <w:p w:rsidR="005B154E" w:rsidRPr="005B154E" w:rsidRDefault="005B154E" w:rsidP="005B154E">
      <w:pPr>
        <w:rPr>
          <w:b/>
          <w:bCs/>
          <w:color w:val="auto"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827"/>
        <w:gridCol w:w="4394"/>
      </w:tblGrid>
      <w:tr w:rsidR="006542C4" w:rsidRPr="007D5ACB" w:rsidTr="005B154E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C4" w:rsidRPr="007D5ACB" w:rsidRDefault="006542C4" w:rsidP="006542C4">
            <w:pPr>
              <w:rPr>
                <w:b/>
                <w:sz w:val="24"/>
                <w:szCs w:val="24"/>
                <w:lang w:eastAsia="de-CH"/>
              </w:rPr>
            </w:pPr>
            <w:r w:rsidRPr="007D5ACB">
              <w:rPr>
                <w:b/>
                <w:sz w:val="24"/>
                <w:szCs w:val="24"/>
                <w:lang w:eastAsia="de-CH"/>
              </w:rPr>
              <w:t>Ra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C4" w:rsidRPr="007D5ACB" w:rsidRDefault="006542C4" w:rsidP="005B154E">
            <w:pPr>
              <w:rPr>
                <w:b/>
                <w:sz w:val="24"/>
                <w:szCs w:val="24"/>
                <w:lang w:eastAsia="de-CH"/>
              </w:rPr>
            </w:pPr>
            <w:r w:rsidRPr="007D5ACB">
              <w:rPr>
                <w:b/>
                <w:sz w:val="24"/>
                <w:szCs w:val="24"/>
                <w:lang w:eastAsia="de-CH"/>
              </w:rPr>
              <w:t>Mannschaf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542C4" w:rsidRPr="007D5ACB" w:rsidRDefault="006542C4" w:rsidP="006542C4">
            <w:pPr>
              <w:rPr>
                <w:b/>
                <w:sz w:val="24"/>
                <w:szCs w:val="24"/>
                <w:lang w:eastAsia="de-CH"/>
              </w:rPr>
            </w:pPr>
            <w:r w:rsidRPr="007D5ACB">
              <w:rPr>
                <w:b/>
                <w:sz w:val="24"/>
                <w:szCs w:val="24"/>
                <w:lang w:eastAsia="de-CH"/>
              </w:rPr>
              <w:t>Verein</w:t>
            </w:r>
          </w:p>
        </w:tc>
      </w:tr>
      <w:tr w:rsidR="006542C4" w:rsidRPr="006542C4" w:rsidTr="007D5AC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542C4" w:rsidRPr="006542C4" w:rsidRDefault="005B154E" w:rsidP="005B154E">
            <w:pPr>
              <w:jc w:val="center"/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4" w:rsidRPr="006542C4" w:rsidRDefault="005B154E" w:rsidP="005B154E">
            <w:pPr>
              <w:rPr>
                <w:color w:val="auto"/>
                <w:sz w:val="22"/>
                <w:szCs w:val="22"/>
                <w:lang w:eastAsia="de-CH"/>
              </w:rPr>
            </w:pPr>
            <w:proofErr w:type="spellStart"/>
            <w:r>
              <w:rPr>
                <w:color w:val="auto"/>
                <w:sz w:val="22"/>
                <w:szCs w:val="22"/>
                <w:lang w:eastAsia="de-CH"/>
              </w:rPr>
              <w:t>Bueri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2C4" w:rsidRPr="006542C4" w:rsidRDefault="005B154E" w:rsidP="006542C4">
            <w:pPr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 xml:space="preserve">SVKT </w:t>
            </w:r>
            <w:proofErr w:type="spellStart"/>
            <w:r>
              <w:rPr>
                <w:color w:val="auto"/>
                <w:sz w:val="22"/>
                <w:szCs w:val="22"/>
                <w:lang w:eastAsia="de-CH"/>
              </w:rPr>
              <w:t>Buchrain</w:t>
            </w:r>
            <w:proofErr w:type="spellEnd"/>
          </w:p>
        </w:tc>
      </w:tr>
      <w:tr w:rsidR="006542C4" w:rsidRPr="006542C4" w:rsidTr="007D5AC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542C4" w:rsidRPr="006542C4" w:rsidRDefault="005B154E" w:rsidP="005B154E">
            <w:pPr>
              <w:jc w:val="center"/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5B154E">
            <w:pPr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Ker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6542C4">
            <w:pPr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Sportunion Kerns</w:t>
            </w:r>
          </w:p>
        </w:tc>
      </w:tr>
      <w:tr w:rsidR="006542C4" w:rsidRPr="006542C4" w:rsidTr="007D5AC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542C4" w:rsidRPr="006542C4" w:rsidRDefault="005B154E" w:rsidP="005B154E">
            <w:pPr>
              <w:jc w:val="center"/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5B154E">
            <w:pPr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ESV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6542C4">
            <w:pPr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ESV Eschenbach</w:t>
            </w:r>
          </w:p>
        </w:tc>
      </w:tr>
      <w:tr w:rsidR="006542C4" w:rsidRPr="006542C4" w:rsidTr="007D5AC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542C4" w:rsidRPr="006542C4" w:rsidRDefault="005B154E" w:rsidP="005B154E">
            <w:pPr>
              <w:jc w:val="center"/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5B154E">
            <w:pPr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Kurz Spitz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6542C4">
            <w:pPr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SVKT Geiss</w:t>
            </w:r>
          </w:p>
        </w:tc>
      </w:tr>
      <w:tr w:rsidR="006542C4" w:rsidRPr="006542C4" w:rsidTr="007D5AC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542C4" w:rsidRPr="006542C4" w:rsidRDefault="005B154E" w:rsidP="005B154E">
            <w:pPr>
              <w:jc w:val="center"/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5B154E">
            <w:pPr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Holdri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6542C4">
            <w:pPr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 xml:space="preserve">SVKT </w:t>
            </w:r>
            <w:proofErr w:type="spellStart"/>
            <w:r>
              <w:rPr>
                <w:color w:val="auto"/>
                <w:sz w:val="22"/>
                <w:szCs w:val="22"/>
                <w:lang w:eastAsia="de-CH"/>
              </w:rPr>
              <w:t>Hellbühl</w:t>
            </w:r>
            <w:proofErr w:type="spellEnd"/>
          </w:p>
        </w:tc>
      </w:tr>
      <w:tr w:rsidR="006542C4" w:rsidRPr="006542C4" w:rsidTr="007D5AC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542C4" w:rsidRPr="006542C4" w:rsidRDefault="005B154E" w:rsidP="005B154E">
            <w:pPr>
              <w:jc w:val="center"/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5B154E">
            <w:pPr>
              <w:rPr>
                <w:color w:val="auto"/>
                <w:sz w:val="22"/>
                <w:szCs w:val="22"/>
                <w:lang w:eastAsia="de-CH"/>
              </w:rPr>
            </w:pPr>
            <w:proofErr w:type="spellStart"/>
            <w:r>
              <w:rPr>
                <w:color w:val="auto"/>
                <w:sz w:val="22"/>
                <w:szCs w:val="22"/>
                <w:lang w:eastAsia="de-CH"/>
              </w:rPr>
              <w:t>Bueri</w:t>
            </w:r>
            <w:proofErr w:type="spellEnd"/>
            <w:r>
              <w:rPr>
                <w:color w:val="auto"/>
                <w:sz w:val="22"/>
                <w:szCs w:val="22"/>
                <w:lang w:eastAsia="de-CH"/>
              </w:rPr>
              <w:t xml:space="preserve"> 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6542C4">
            <w:pPr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 xml:space="preserve">SVKT </w:t>
            </w:r>
            <w:proofErr w:type="spellStart"/>
            <w:r>
              <w:rPr>
                <w:color w:val="auto"/>
                <w:sz w:val="22"/>
                <w:szCs w:val="22"/>
                <w:lang w:eastAsia="de-CH"/>
              </w:rPr>
              <w:t>Buchrain</w:t>
            </w:r>
            <w:proofErr w:type="spellEnd"/>
          </w:p>
        </w:tc>
      </w:tr>
      <w:tr w:rsidR="006542C4" w:rsidRPr="006542C4" w:rsidTr="007D5AC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542C4" w:rsidRPr="006542C4" w:rsidRDefault="005B154E" w:rsidP="005B154E">
            <w:pPr>
              <w:jc w:val="center"/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5B154E">
            <w:pPr>
              <w:rPr>
                <w:color w:val="auto"/>
                <w:sz w:val="22"/>
                <w:szCs w:val="22"/>
                <w:lang w:eastAsia="de-CH"/>
              </w:rPr>
            </w:pPr>
            <w:proofErr w:type="spellStart"/>
            <w:r>
              <w:rPr>
                <w:color w:val="auto"/>
                <w:sz w:val="22"/>
                <w:szCs w:val="22"/>
                <w:lang w:eastAsia="de-CH"/>
              </w:rPr>
              <w:t>Red</w:t>
            </w:r>
            <w:proofErr w:type="spellEnd"/>
            <w:r>
              <w:rPr>
                <w:color w:val="auto"/>
                <w:sz w:val="22"/>
                <w:szCs w:val="22"/>
                <w:lang w:eastAsia="de-CH"/>
              </w:rPr>
              <w:t xml:space="preserve"> Castl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6542C4">
            <w:pPr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SVKT Rothenburg</w:t>
            </w:r>
          </w:p>
        </w:tc>
      </w:tr>
      <w:tr w:rsidR="006542C4" w:rsidRPr="006542C4" w:rsidTr="007D5AC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542C4" w:rsidRPr="006542C4" w:rsidRDefault="005B154E" w:rsidP="005B154E">
            <w:pPr>
              <w:jc w:val="center"/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5B154E">
            <w:pPr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Espress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6542C4">
            <w:pPr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SVKT Littau</w:t>
            </w:r>
          </w:p>
        </w:tc>
      </w:tr>
      <w:tr w:rsidR="006542C4" w:rsidRPr="006542C4" w:rsidTr="007D5AC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542C4" w:rsidRPr="006542C4" w:rsidRDefault="005B154E" w:rsidP="005B154E">
            <w:pPr>
              <w:jc w:val="center"/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5B154E">
            <w:pPr>
              <w:rPr>
                <w:color w:val="auto"/>
                <w:sz w:val="22"/>
                <w:szCs w:val="22"/>
                <w:lang w:eastAsia="de-CH"/>
              </w:rPr>
            </w:pPr>
            <w:proofErr w:type="spellStart"/>
            <w:r>
              <w:rPr>
                <w:color w:val="auto"/>
                <w:sz w:val="22"/>
                <w:szCs w:val="22"/>
                <w:lang w:eastAsia="de-CH"/>
              </w:rPr>
              <w:t>Asakim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6542C4">
            <w:pPr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SVKT Ruswil</w:t>
            </w:r>
          </w:p>
        </w:tc>
      </w:tr>
      <w:tr w:rsidR="006542C4" w:rsidRPr="006542C4" w:rsidTr="007D5AC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6542C4" w:rsidRPr="006542C4" w:rsidRDefault="005B154E" w:rsidP="005B154E">
            <w:pPr>
              <w:jc w:val="center"/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5B154E">
            <w:pPr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Ash Rive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2C4" w:rsidRPr="006542C4" w:rsidRDefault="005B154E" w:rsidP="006542C4">
            <w:pPr>
              <w:rPr>
                <w:color w:val="auto"/>
                <w:sz w:val="22"/>
                <w:szCs w:val="22"/>
                <w:lang w:eastAsia="de-CH"/>
              </w:rPr>
            </w:pPr>
            <w:r>
              <w:rPr>
                <w:color w:val="auto"/>
                <w:sz w:val="22"/>
                <w:szCs w:val="22"/>
                <w:lang w:eastAsia="de-CH"/>
              </w:rPr>
              <w:t>ESV Eschenbach</w:t>
            </w:r>
          </w:p>
        </w:tc>
      </w:tr>
    </w:tbl>
    <w:p w:rsidR="006542C4" w:rsidRDefault="006542C4" w:rsidP="006542C4">
      <w:pPr>
        <w:rPr>
          <w:b/>
          <w:bCs/>
          <w:color w:val="4F81BD"/>
          <w:sz w:val="40"/>
          <w:szCs w:val="40"/>
        </w:rPr>
      </w:pPr>
    </w:p>
    <w:p w:rsidR="006542C4" w:rsidRDefault="006542C4" w:rsidP="006542C4">
      <w:pPr>
        <w:rPr>
          <w:b/>
          <w:bCs/>
          <w:color w:val="auto"/>
        </w:rPr>
      </w:pPr>
      <w:r>
        <w:rPr>
          <w:b/>
          <w:bCs/>
          <w:color w:val="auto"/>
        </w:rPr>
        <w:t>Kategorie Schülerinnen A</w:t>
      </w:r>
    </w:p>
    <w:p w:rsidR="006542C4" w:rsidRPr="006542C4" w:rsidRDefault="006542C4" w:rsidP="00A44A32">
      <w:pPr>
        <w:rPr>
          <w:b/>
          <w:bCs/>
          <w:color w:val="auto"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3827"/>
        <w:gridCol w:w="4394"/>
      </w:tblGrid>
      <w:tr w:rsidR="00A44A32" w:rsidRPr="007D5ACB" w:rsidTr="005B154E"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4A32" w:rsidRPr="007D5ACB" w:rsidRDefault="00A44A32" w:rsidP="00A44A32">
            <w:pPr>
              <w:rPr>
                <w:b/>
                <w:color w:val="auto"/>
                <w:sz w:val="24"/>
                <w:szCs w:val="24"/>
                <w:lang w:eastAsia="de-CH"/>
              </w:rPr>
            </w:pPr>
            <w:r w:rsidRPr="007D5ACB">
              <w:rPr>
                <w:b/>
                <w:color w:val="auto"/>
                <w:sz w:val="24"/>
                <w:szCs w:val="24"/>
                <w:lang w:eastAsia="de-CH"/>
              </w:rPr>
              <w:t>Rang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4A32" w:rsidRPr="007D5ACB" w:rsidRDefault="00A44A32" w:rsidP="00A44A32">
            <w:pPr>
              <w:rPr>
                <w:b/>
                <w:color w:val="auto"/>
                <w:sz w:val="24"/>
                <w:szCs w:val="24"/>
                <w:lang w:eastAsia="de-CH"/>
              </w:rPr>
            </w:pPr>
            <w:r w:rsidRPr="007D5ACB">
              <w:rPr>
                <w:b/>
                <w:color w:val="auto"/>
                <w:sz w:val="24"/>
                <w:szCs w:val="24"/>
                <w:lang w:eastAsia="de-CH"/>
              </w:rPr>
              <w:t>Mannschaf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4A32" w:rsidRPr="007D5ACB" w:rsidRDefault="00A44A32" w:rsidP="00A44A32">
            <w:pPr>
              <w:rPr>
                <w:b/>
                <w:color w:val="auto"/>
                <w:sz w:val="24"/>
                <w:szCs w:val="24"/>
                <w:lang w:eastAsia="de-CH"/>
              </w:rPr>
            </w:pPr>
            <w:r w:rsidRPr="007D5ACB">
              <w:rPr>
                <w:b/>
                <w:color w:val="auto"/>
                <w:sz w:val="24"/>
                <w:szCs w:val="24"/>
                <w:lang w:eastAsia="de-CH"/>
              </w:rPr>
              <w:t>Verein</w:t>
            </w:r>
          </w:p>
        </w:tc>
      </w:tr>
      <w:tr w:rsidR="00A44A32" w:rsidRPr="00A44A32" w:rsidTr="007D5AC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A44A32" w:rsidRPr="00A44A32" w:rsidRDefault="00A44A32" w:rsidP="00A44A32">
            <w:pPr>
              <w:jc w:val="center"/>
              <w:rPr>
                <w:color w:val="auto"/>
                <w:sz w:val="22"/>
                <w:szCs w:val="22"/>
                <w:lang w:eastAsia="de-CH"/>
              </w:rPr>
            </w:pPr>
            <w:r w:rsidRPr="00A44A32">
              <w:rPr>
                <w:color w:val="auto"/>
                <w:sz w:val="22"/>
                <w:szCs w:val="22"/>
                <w:lang w:eastAsia="de-CH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32" w:rsidRPr="00A44A32" w:rsidRDefault="00A44A32" w:rsidP="00A44A32">
            <w:pPr>
              <w:rPr>
                <w:color w:val="auto"/>
                <w:sz w:val="22"/>
                <w:szCs w:val="22"/>
                <w:lang w:eastAsia="de-CH"/>
              </w:rPr>
            </w:pPr>
            <w:proofErr w:type="spellStart"/>
            <w:r w:rsidRPr="00A44A32">
              <w:rPr>
                <w:color w:val="auto"/>
                <w:sz w:val="22"/>
                <w:szCs w:val="22"/>
                <w:lang w:eastAsia="de-CH"/>
              </w:rPr>
              <w:t>Greenberry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A32" w:rsidRPr="00A44A32" w:rsidRDefault="00A44A32" w:rsidP="00A44A32">
            <w:pPr>
              <w:rPr>
                <w:color w:val="auto"/>
                <w:sz w:val="22"/>
                <w:szCs w:val="22"/>
                <w:lang w:eastAsia="de-CH"/>
              </w:rPr>
            </w:pPr>
            <w:r w:rsidRPr="00A44A32">
              <w:rPr>
                <w:color w:val="auto"/>
                <w:sz w:val="22"/>
                <w:szCs w:val="22"/>
                <w:lang w:eastAsia="de-CH"/>
              </w:rPr>
              <w:t xml:space="preserve">SVKT </w:t>
            </w:r>
            <w:proofErr w:type="spellStart"/>
            <w:r w:rsidRPr="00A44A32">
              <w:rPr>
                <w:color w:val="auto"/>
                <w:sz w:val="22"/>
                <w:szCs w:val="22"/>
                <w:lang w:eastAsia="de-CH"/>
              </w:rPr>
              <w:t>Buttisholz</w:t>
            </w:r>
            <w:proofErr w:type="spellEnd"/>
          </w:p>
        </w:tc>
      </w:tr>
      <w:tr w:rsidR="00A44A32" w:rsidRPr="00A44A32" w:rsidTr="007D5AC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A44A32" w:rsidRPr="00A44A32" w:rsidRDefault="00A44A32" w:rsidP="00A44A32">
            <w:pPr>
              <w:jc w:val="center"/>
              <w:rPr>
                <w:color w:val="auto"/>
                <w:sz w:val="22"/>
                <w:szCs w:val="22"/>
                <w:lang w:eastAsia="de-CH"/>
              </w:rPr>
            </w:pPr>
            <w:r w:rsidRPr="00A44A32">
              <w:rPr>
                <w:color w:val="auto"/>
                <w:sz w:val="22"/>
                <w:szCs w:val="22"/>
                <w:lang w:eastAsia="de-CH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32" w:rsidRPr="00A44A32" w:rsidRDefault="00A44A32" w:rsidP="00A44A32">
            <w:pPr>
              <w:rPr>
                <w:color w:val="auto"/>
                <w:sz w:val="22"/>
                <w:szCs w:val="22"/>
                <w:lang w:eastAsia="de-CH"/>
              </w:rPr>
            </w:pPr>
            <w:proofErr w:type="spellStart"/>
            <w:r w:rsidRPr="00A44A32">
              <w:rPr>
                <w:color w:val="auto"/>
                <w:sz w:val="22"/>
                <w:szCs w:val="22"/>
                <w:lang w:eastAsia="de-CH"/>
              </w:rPr>
              <w:t>Menzberg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A32" w:rsidRPr="00A44A32" w:rsidRDefault="00A44A32" w:rsidP="00A44A32">
            <w:pPr>
              <w:rPr>
                <w:color w:val="auto"/>
                <w:sz w:val="22"/>
                <w:szCs w:val="22"/>
                <w:lang w:eastAsia="de-CH"/>
              </w:rPr>
            </w:pPr>
            <w:r w:rsidRPr="00A44A32">
              <w:rPr>
                <w:color w:val="auto"/>
                <w:sz w:val="22"/>
                <w:szCs w:val="22"/>
                <w:lang w:eastAsia="de-CH"/>
              </w:rPr>
              <w:t xml:space="preserve">SVKT </w:t>
            </w:r>
            <w:proofErr w:type="spellStart"/>
            <w:r w:rsidRPr="00A44A32">
              <w:rPr>
                <w:color w:val="auto"/>
                <w:sz w:val="22"/>
                <w:szCs w:val="22"/>
                <w:lang w:eastAsia="de-CH"/>
              </w:rPr>
              <w:t>Menzberg</w:t>
            </w:r>
            <w:proofErr w:type="spellEnd"/>
          </w:p>
        </w:tc>
      </w:tr>
      <w:tr w:rsidR="00A44A32" w:rsidRPr="00A44A32" w:rsidTr="007D5AC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44A32" w:rsidRPr="00A44A32" w:rsidRDefault="00A44A32" w:rsidP="00A44A32">
            <w:pPr>
              <w:jc w:val="center"/>
              <w:rPr>
                <w:color w:val="auto"/>
                <w:sz w:val="22"/>
                <w:szCs w:val="22"/>
                <w:lang w:eastAsia="de-CH"/>
              </w:rPr>
            </w:pPr>
            <w:r w:rsidRPr="00A44A32">
              <w:rPr>
                <w:color w:val="auto"/>
                <w:sz w:val="22"/>
                <w:szCs w:val="22"/>
                <w:lang w:eastAsia="de-CH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A32" w:rsidRPr="00A44A32" w:rsidRDefault="00A44A32" w:rsidP="00A44A32">
            <w:pPr>
              <w:rPr>
                <w:color w:val="auto"/>
                <w:sz w:val="22"/>
                <w:szCs w:val="22"/>
                <w:lang w:eastAsia="de-CH"/>
              </w:rPr>
            </w:pPr>
            <w:r w:rsidRPr="00A44A32">
              <w:rPr>
                <w:color w:val="auto"/>
                <w:sz w:val="22"/>
                <w:szCs w:val="22"/>
                <w:lang w:eastAsia="de-CH"/>
              </w:rPr>
              <w:t>Ker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A32" w:rsidRPr="00A44A32" w:rsidRDefault="00A44A32" w:rsidP="00A44A32">
            <w:pPr>
              <w:rPr>
                <w:color w:val="auto"/>
                <w:sz w:val="22"/>
                <w:szCs w:val="22"/>
                <w:lang w:eastAsia="de-CH"/>
              </w:rPr>
            </w:pPr>
            <w:r w:rsidRPr="00A44A32">
              <w:rPr>
                <w:color w:val="auto"/>
                <w:sz w:val="22"/>
                <w:szCs w:val="22"/>
                <w:lang w:eastAsia="de-CH"/>
              </w:rPr>
              <w:t>Sportunion Kerns</w:t>
            </w:r>
          </w:p>
        </w:tc>
      </w:tr>
      <w:tr w:rsidR="00A44A32" w:rsidRPr="00A44A32" w:rsidTr="007D5AC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44A32" w:rsidRPr="00A44A32" w:rsidRDefault="00A44A32" w:rsidP="00A44A32">
            <w:pPr>
              <w:jc w:val="center"/>
              <w:rPr>
                <w:color w:val="auto"/>
                <w:sz w:val="22"/>
                <w:szCs w:val="22"/>
                <w:lang w:eastAsia="de-CH"/>
              </w:rPr>
            </w:pPr>
            <w:r w:rsidRPr="00A44A32">
              <w:rPr>
                <w:color w:val="auto"/>
                <w:sz w:val="22"/>
                <w:szCs w:val="22"/>
                <w:lang w:eastAsia="de-CH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A32" w:rsidRPr="00A44A32" w:rsidRDefault="00A44A32" w:rsidP="00A44A32">
            <w:pPr>
              <w:rPr>
                <w:color w:val="auto"/>
                <w:sz w:val="22"/>
                <w:szCs w:val="22"/>
                <w:lang w:eastAsia="de-CH"/>
              </w:rPr>
            </w:pPr>
            <w:proofErr w:type="spellStart"/>
            <w:r w:rsidRPr="00A44A32">
              <w:rPr>
                <w:color w:val="auto"/>
                <w:sz w:val="22"/>
                <w:szCs w:val="22"/>
                <w:lang w:eastAsia="de-CH"/>
              </w:rPr>
              <w:t>Wicky’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A32" w:rsidRPr="00A44A32" w:rsidRDefault="00A44A32" w:rsidP="00A44A32">
            <w:pPr>
              <w:rPr>
                <w:color w:val="auto"/>
                <w:sz w:val="22"/>
                <w:szCs w:val="22"/>
                <w:lang w:eastAsia="de-CH"/>
              </w:rPr>
            </w:pPr>
            <w:r w:rsidRPr="00A44A32">
              <w:rPr>
                <w:color w:val="auto"/>
                <w:sz w:val="22"/>
                <w:szCs w:val="22"/>
                <w:lang w:eastAsia="de-CH"/>
              </w:rPr>
              <w:t>SVKT Littau</w:t>
            </w:r>
          </w:p>
        </w:tc>
      </w:tr>
      <w:tr w:rsidR="00A44A32" w:rsidRPr="00A44A32" w:rsidTr="007D5ACB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44A32" w:rsidRPr="00A44A32" w:rsidRDefault="00A44A32" w:rsidP="00A44A32">
            <w:pPr>
              <w:jc w:val="center"/>
              <w:rPr>
                <w:color w:val="auto"/>
                <w:sz w:val="22"/>
                <w:szCs w:val="22"/>
                <w:lang w:eastAsia="de-CH"/>
              </w:rPr>
            </w:pPr>
            <w:r w:rsidRPr="00A44A32">
              <w:rPr>
                <w:color w:val="auto"/>
                <w:sz w:val="22"/>
                <w:szCs w:val="22"/>
                <w:lang w:eastAsia="de-CH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A32" w:rsidRPr="00A44A32" w:rsidRDefault="00A44A32" w:rsidP="00A44A32">
            <w:pPr>
              <w:rPr>
                <w:color w:val="auto"/>
                <w:sz w:val="22"/>
                <w:szCs w:val="22"/>
                <w:lang w:eastAsia="de-CH"/>
              </w:rPr>
            </w:pPr>
            <w:proofErr w:type="spellStart"/>
            <w:r w:rsidRPr="00A44A32">
              <w:rPr>
                <w:color w:val="auto"/>
                <w:sz w:val="22"/>
                <w:szCs w:val="22"/>
                <w:lang w:eastAsia="de-CH"/>
              </w:rPr>
              <w:t>Maoam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4A32" w:rsidRPr="00A44A32" w:rsidRDefault="00A44A32" w:rsidP="00A44A32">
            <w:pPr>
              <w:rPr>
                <w:color w:val="auto"/>
                <w:sz w:val="22"/>
                <w:szCs w:val="22"/>
                <w:lang w:eastAsia="de-CH"/>
              </w:rPr>
            </w:pPr>
            <w:r w:rsidRPr="00A44A32">
              <w:rPr>
                <w:color w:val="auto"/>
                <w:sz w:val="22"/>
                <w:szCs w:val="22"/>
                <w:lang w:eastAsia="de-CH"/>
              </w:rPr>
              <w:t xml:space="preserve">SVKT </w:t>
            </w:r>
            <w:proofErr w:type="spellStart"/>
            <w:r w:rsidRPr="00A44A32">
              <w:rPr>
                <w:color w:val="auto"/>
                <w:sz w:val="22"/>
                <w:szCs w:val="22"/>
                <w:lang w:eastAsia="de-CH"/>
              </w:rPr>
              <w:t>Ermensee</w:t>
            </w:r>
            <w:proofErr w:type="spellEnd"/>
          </w:p>
        </w:tc>
      </w:tr>
    </w:tbl>
    <w:p w:rsidR="005B154E" w:rsidRPr="007D5ACB" w:rsidRDefault="005B154E" w:rsidP="00B97C9D">
      <w:pPr>
        <w:jc w:val="center"/>
        <w:rPr>
          <w:bCs/>
          <w:sz w:val="48"/>
          <w:szCs w:val="48"/>
        </w:rPr>
      </w:pPr>
    </w:p>
    <w:p w:rsidR="00B97C9D" w:rsidRPr="005B154E" w:rsidRDefault="00B97C9D" w:rsidP="00B97C9D">
      <w:pPr>
        <w:jc w:val="center"/>
        <w:rPr>
          <w:bCs/>
          <w:sz w:val="16"/>
          <w:szCs w:val="16"/>
        </w:rPr>
      </w:pPr>
      <w:r w:rsidRPr="005B154E">
        <w:rPr>
          <w:bCs/>
          <w:sz w:val="16"/>
          <w:szCs w:val="16"/>
        </w:rPr>
        <w:t>Organisation:    Netzballgruppe SVKT Rothenburg</w:t>
      </w:r>
    </w:p>
    <w:sectPr w:rsidR="00B97C9D" w:rsidRPr="005B154E" w:rsidSect="00B97C9D">
      <w:headerReference w:type="default" r:id="rId9"/>
      <w:footerReference w:type="default" r:id="rId10"/>
      <w:pgSz w:w="11907" w:h="16840" w:code="9"/>
      <w:pgMar w:top="452" w:right="992" w:bottom="851" w:left="1276" w:header="170" w:footer="720" w:gutter="0"/>
      <w:pgNumType w:start="0"/>
      <w:cols w:space="708" w:equalWidth="0">
        <w:col w:w="9639"/>
      </w:cols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C4" w:rsidRDefault="006542C4" w:rsidP="00571535">
      <w:r>
        <w:separator/>
      </w:r>
    </w:p>
  </w:endnote>
  <w:endnote w:type="continuationSeparator" w:id="0">
    <w:p w:rsidR="006542C4" w:rsidRDefault="006542C4" w:rsidP="005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C4" w:rsidRDefault="006542C4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120765" cy="36195"/>
              <wp:effectExtent l="0" t="0" r="0" b="1905"/>
              <wp:wrapNone/>
              <wp:docPr id="55" name="Rechteck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765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5" o:spid="_x0000_s1026" style="position:absolute;margin-left:0;margin-top:0;width:481.95pt;height:2.85pt;z-index:25165721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" fillcolor="#4f81bd" stroked="f" strokeweight="2pt">
              <v:path arrowok="t"/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C4" w:rsidRDefault="006542C4" w:rsidP="00571535">
      <w:r>
        <w:separator/>
      </w:r>
    </w:p>
  </w:footnote>
  <w:footnote w:type="continuationSeparator" w:id="0">
    <w:p w:rsidR="006542C4" w:rsidRDefault="006542C4" w:rsidP="005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2C4" w:rsidRPr="00E01400" w:rsidRDefault="006542C4" w:rsidP="00B97C9D">
    <w:pPr>
      <w:rPr>
        <w:b/>
        <w:color w:val="000099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3215</wp:posOffset>
              </wp:positionH>
              <wp:positionV relativeFrom="paragraph">
                <wp:posOffset>147320</wp:posOffset>
              </wp:positionV>
              <wp:extent cx="2445385" cy="500380"/>
              <wp:effectExtent l="0" t="0" r="8890" b="508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42C4" w:rsidRPr="00E01400" w:rsidRDefault="006542C4" w:rsidP="00B97C9D">
                          <w:pPr>
                            <w:rPr>
                              <w:b/>
                              <w:color w:val="000099"/>
                            </w:rPr>
                          </w:pPr>
                          <w:r w:rsidRPr="00E01400">
                            <w:rPr>
                              <w:b/>
                              <w:color w:val="000099"/>
                            </w:rPr>
                            <w:t>Netzball</w:t>
                          </w:r>
                        </w:p>
                        <w:p w:rsidR="006542C4" w:rsidRPr="00E01400" w:rsidRDefault="006542C4" w:rsidP="00B97C9D">
                          <w:r w:rsidRPr="00E01400">
                            <w:rPr>
                              <w:b/>
                              <w:color w:val="000099"/>
                            </w:rPr>
                            <w:t>SVKT ROTHEN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325.45pt;margin-top:11.6pt;width:192.55pt;height:39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" stroked="f">
              <v:textbox style="mso-fit-shape-to-text:t">
                <w:txbxContent>
                  <w:p w:rsidR="006542C4" w:rsidRPr="00E01400" w:rsidRDefault="006542C4" w:rsidP="00B97C9D">
                    <w:pPr>
                      <w:rPr>
                        <w:b/>
                        <w:color w:val="000099"/>
                      </w:rPr>
                    </w:pPr>
                    <w:r w:rsidRPr="00E01400">
                      <w:rPr>
                        <w:b/>
                        <w:color w:val="000099"/>
                      </w:rPr>
                      <w:t>Netzball</w:t>
                    </w:r>
                  </w:p>
                  <w:p w:rsidR="006542C4" w:rsidRPr="00E01400" w:rsidRDefault="006542C4" w:rsidP="00B97C9D">
                    <w:r w:rsidRPr="00E01400">
                      <w:rPr>
                        <w:b/>
                        <w:color w:val="000099"/>
                      </w:rPr>
                      <w:t>SVKT ROTHENBURG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000099"/>
      </w:rPr>
      <w:tab/>
    </w:r>
    <w:r>
      <w:rPr>
        <w:b/>
        <w:color w:val="000099"/>
      </w:rPr>
      <w:tab/>
    </w:r>
    <w:r>
      <w:rPr>
        <w:b/>
        <w:color w:val="000099"/>
      </w:rPr>
      <w:tab/>
    </w:r>
    <w:r>
      <w:rPr>
        <w:b/>
        <w:color w:val="000099"/>
      </w:rPr>
      <w:tab/>
      <w:t xml:space="preserve">       </w:t>
    </w:r>
    <w:r>
      <w:rPr>
        <w:b/>
        <w:color w:val="000099"/>
      </w:rPr>
      <w:tab/>
    </w:r>
    <w:r>
      <w:rPr>
        <w:b/>
        <w:color w:val="000099"/>
      </w:rPr>
      <w:tab/>
    </w:r>
    <w:r>
      <w:rPr>
        <w:b/>
        <w:color w:val="000099"/>
      </w:rPr>
      <w:tab/>
      <w:t xml:space="preserve">        </w:t>
    </w:r>
    <w:r>
      <w:rPr>
        <w:noProof/>
        <w:color w:val="0000FF"/>
        <w:lang w:eastAsia="de-CH"/>
      </w:rPr>
      <w:drawing>
        <wp:inline distT="0" distB="0" distL="0" distR="0">
          <wp:extent cx="709295" cy="835660"/>
          <wp:effectExtent l="0" t="0" r="0" b="2540"/>
          <wp:docPr id="6" name="Grafik 4" descr="http://tbn2.google.com/images?q=tbn:clmiG1RKE1SWXM:http://www.svkt-bl-bs.ch/files_FCK/image/netzball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http://tbn2.google.com/images?q=tbn:clmiG1RKE1SWXM:http://www.svkt-bl-bs.ch/files_FCK/image/netzball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83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0099"/>
      </w:rPr>
      <w:t xml:space="preserve"> </w:t>
    </w:r>
    <w:r>
      <w:tab/>
    </w:r>
  </w:p>
  <w:p w:rsidR="006542C4" w:rsidRDefault="006542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B68FD"/>
    <w:multiLevelType w:val="hybridMultilevel"/>
    <w:tmpl w:val="9F3893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D4576"/>
    <w:multiLevelType w:val="hybridMultilevel"/>
    <w:tmpl w:val="427052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F0944"/>
    <w:multiLevelType w:val="hybridMultilevel"/>
    <w:tmpl w:val="CA722F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75"/>
    <w:rsid w:val="000117E8"/>
    <w:rsid w:val="00017593"/>
    <w:rsid w:val="00025AD0"/>
    <w:rsid w:val="0005565E"/>
    <w:rsid w:val="0006324B"/>
    <w:rsid w:val="00063474"/>
    <w:rsid w:val="00074D9F"/>
    <w:rsid w:val="000B786A"/>
    <w:rsid w:val="000C607A"/>
    <w:rsid w:val="000D1A6F"/>
    <w:rsid w:val="00117419"/>
    <w:rsid w:val="00120AA9"/>
    <w:rsid w:val="001375D6"/>
    <w:rsid w:val="00141EE2"/>
    <w:rsid w:val="001513B8"/>
    <w:rsid w:val="001C43A8"/>
    <w:rsid w:val="001F60C9"/>
    <w:rsid w:val="00227DB7"/>
    <w:rsid w:val="0024062E"/>
    <w:rsid w:val="00251952"/>
    <w:rsid w:val="00252E87"/>
    <w:rsid w:val="00281F8B"/>
    <w:rsid w:val="002D02A6"/>
    <w:rsid w:val="002D2BC1"/>
    <w:rsid w:val="002F13C6"/>
    <w:rsid w:val="002F569E"/>
    <w:rsid w:val="00317891"/>
    <w:rsid w:val="00337A89"/>
    <w:rsid w:val="003619FB"/>
    <w:rsid w:val="00361B10"/>
    <w:rsid w:val="003C6843"/>
    <w:rsid w:val="003D02B0"/>
    <w:rsid w:val="003F3C38"/>
    <w:rsid w:val="00401FCC"/>
    <w:rsid w:val="00407022"/>
    <w:rsid w:val="004130B0"/>
    <w:rsid w:val="004564E1"/>
    <w:rsid w:val="00477212"/>
    <w:rsid w:val="004A2D24"/>
    <w:rsid w:val="004D04F8"/>
    <w:rsid w:val="00503AAB"/>
    <w:rsid w:val="00526066"/>
    <w:rsid w:val="00531123"/>
    <w:rsid w:val="00536253"/>
    <w:rsid w:val="00544C63"/>
    <w:rsid w:val="00571535"/>
    <w:rsid w:val="00595807"/>
    <w:rsid w:val="005A66A6"/>
    <w:rsid w:val="005B0B3D"/>
    <w:rsid w:val="005B154E"/>
    <w:rsid w:val="005C0BFA"/>
    <w:rsid w:val="00643F9E"/>
    <w:rsid w:val="006542C4"/>
    <w:rsid w:val="006B23B3"/>
    <w:rsid w:val="006B7A99"/>
    <w:rsid w:val="006F11A5"/>
    <w:rsid w:val="006F29A6"/>
    <w:rsid w:val="006F5E6E"/>
    <w:rsid w:val="00704932"/>
    <w:rsid w:val="00720240"/>
    <w:rsid w:val="00730D90"/>
    <w:rsid w:val="007462B2"/>
    <w:rsid w:val="00797AED"/>
    <w:rsid w:val="007D5ACB"/>
    <w:rsid w:val="007E5CDC"/>
    <w:rsid w:val="007E79E6"/>
    <w:rsid w:val="007F0541"/>
    <w:rsid w:val="007F6276"/>
    <w:rsid w:val="00800EA1"/>
    <w:rsid w:val="0085254A"/>
    <w:rsid w:val="008A71BF"/>
    <w:rsid w:val="008F0218"/>
    <w:rsid w:val="008F3445"/>
    <w:rsid w:val="00902382"/>
    <w:rsid w:val="00934D9F"/>
    <w:rsid w:val="009561D6"/>
    <w:rsid w:val="00976495"/>
    <w:rsid w:val="009846C5"/>
    <w:rsid w:val="00991E91"/>
    <w:rsid w:val="009D28F3"/>
    <w:rsid w:val="009E2426"/>
    <w:rsid w:val="00A04173"/>
    <w:rsid w:val="00A21AF6"/>
    <w:rsid w:val="00A364A6"/>
    <w:rsid w:val="00A44A32"/>
    <w:rsid w:val="00A56958"/>
    <w:rsid w:val="00A63875"/>
    <w:rsid w:val="00A96B52"/>
    <w:rsid w:val="00AC3F98"/>
    <w:rsid w:val="00AC5A6A"/>
    <w:rsid w:val="00AE00E7"/>
    <w:rsid w:val="00B00B48"/>
    <w:rsid w:val="00B07929"/>
    <w:rsid w:val="00B53B06"/>
    <w:rsid w:val="00B62CDC"/>
    <w:rsid w:val="00B97C9D"/>
    <w:rsid w:val="00BC0324"/>
    <w:rsid w:val="00BC2D2F"/>
    <w:rsid w:val="00BD67F1"/>
    <w:rsid w:val="00BE51A0"/>
    <w:rsid w:val="00BF3846"/>
    <w:rsid w:val="00C21F0A"/>
    <w:rsid w:val="00C823B5"/>
    <w:rsid w:val="00CD3962"/>
    <w:rsid w:val="00CF0D2E"/>
    <w:rsid w:val="00CF1A7E"/>
    <w:rsid w:val="00CF4E8C"/>
    <w:rsid w:val="00D005EF"/>
    <w:rsid w:val="00D0085D"/>
    <w:rsid w:val="00D35921"/>
    <w:rsid w:val="00D43107"/>
    <w:rsid w:val="00D47DCB"/>
    <w:rsid w:val="00D51BBB"/>
    <w:rsid w:val="00D61D00"/>
    <w:rsid w:val="00DD3FE4"/>
    <w:rsid w:val="00DE16EB"/>
    <w:rsid w:val="00DF42CD"/>
    <w:rsid w:val="00DF79E5"/>
    <w:rsid w:val="00E05218"/>
    <w:rsid w:val="00E058B2"/>
    <w:rsid w:val="00E1409D"/>
    <w:rsid w:val="00E22D5B"/>
    <w:rsid w:val="00E8301F"/>
    <w:rsid w:val="00E842DB"/>
    <w:rsid w:val="00F53FBF"/>
    <w:rsid w:val="00F6761A"/>
    <w:rsid w:val="00F85349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color w:val="00000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20A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15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71535"/>
    <w:rPr>
      <w:rFonts w:ascii="Arial" w:hAnsi="Arial" w:cs="Arial"/>
      <w:color w:val="000000"/>
      <w:sz w:val="28"/>
      <w:szCs w:val="2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715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71535"/>
    <w:rPr>
      <w:rFonts w:ascii="Arial" w:hAnsi="Arial" w:cs="Arial"/>
      <w:color w:val="000000"/>
      <w:sz w:val="28"/>
      <w:szCs w:val="28"/>
      <w:lang w:eastAsia="de-DE"/>
    </w:rPr>
  </w:style>
  <w:style w:type="character" w:styleId="Hyperlink">
    <w:name w:val="Hyperlink"/>
    <w:uiPriority w:val="99"/>
    <w:unhideWhenUsed/>
    <w:rsid w:val="00251952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1C43A8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1C43A8"/>
    <w:rPr>
      <w:rFonts w:ascii="Calibri" w:hAnsi="Calibr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1C43A8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eastAsia="de-CH"/>
    </w:rPr>
  </w:style>
  <w:style w:type="character" w:customStyle="1" w:styleId="TitelZchn">
    <w:name w:val="Titel Zchn"/>
    <w:link w:val="Titel"/>
    <w:uiPriority w:val="10"/>
    <w:rsid w:val="001C43A8"/>
    <w:rPr>
      <w:rFonts w:ascii="Cambria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43A8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4"/>
      <w:szCs w:val="24"/>
      <w:lang w:eastAsia="de-CH"/>
    </w:rPr>
  </w:style>
  <w:style w:type="character" w:customStyle="1" w:styleId="UntertitelZchn">
    <w:name w:val="Untertitel Zchn"/>
    <w:link w:val="Untertitel"/>
    <w:uiPriority w:val="11"/>
    <w:rsid w:val="001C43A8"/>
    <w:rPr>
      <w:rFonts w:ascii="Cambria" w:hAnsi="Cambria"/>
      <w:i/>
      <w:iCs/>
      <w:color w:val="4F81BD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7F6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D005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ttlereSchattierung2-Akzent1">
    <w:name w:val="Medium Shading 2 Accent 1"/>
    <w:basedOn w:val="NormaleTabelle"/>
    <w:uiPriority w:val="64"/>
    <w:rsid w:val="00D005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5">
    <w:name w:val="Light Shading Accent 5"/>
    <w:basedOn w:val="NormaleTabelle"/>
    <w:uiPriority w:val="60"/>
    <w:rsid w:val="00D005E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">
    <w:name w:val="Light Shading"/>
    <w:basedOn w:val="NormaleTabelle"/>
    <w:uiPriority w:val="60"/>
    <w:rsid w:val="00D005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andardWeb">
    <w:name w:val="Normal (Web)"/>
    <w:basedOn w:val="Standard"/>
    <w:uiPriority w:val="99"/>
    <w:semiHidden/>
    <w:unhideWhenUsed/>
    <w:rsid w:val="007462B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de-CH"/>
    </w:rPr>
  </w:style>
  <w:style w:type="character" w:styleId="Fett">
    <w:name w:val="Strong"/>
    <w:uiPriority w:val="22"/>
    <w:qFormat/>
    <w:rsid w:val="006F11A5"/>
    <w:rPr>
      <w:b/>
      <w:bCs/>
    </w:rPr>
  </w:style>
  <w:style w:type="paragraph" w:styleId="Listenabsatz">
    <w:name w:val="List Paragraph"/>
    <w:basedOn w:val="Standard"/>
    <w:uiPriority w:val="34"/>
    <w:qFormat/>
    <w:rsid w:val="00A44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color w:val="00000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120AA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715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71535"/>
    <w:rPr>
      <w:rFonts w:ascii="Arial" w:hAnsi="Arial" w:cs="Arial"/>
      <w:color w:val="000000"/>
      <w:sz w:val="28"/>
      <w:szCs w:val="2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715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71535"/>
    <w:rPr>
      <w:rFonts w:ascii="Arial" w:hAnsi="Arial" w:cs="Arial"/>
      <w:color w:val="000000"/>
      <w:sz w:val="28"/>
      <w:szCs w:val="28"/>
      <w:lang w:eastAsia="de-DE"/>
    </w:rPr>
  </w:style>
  <w:style w:type="character" w:styleId="Hyperlink">
    <w:name w:val="Hyperlink"/>
    <w:uiPriority w:val="99"/>
    <w:unhideWhenUsed/>
    <w:rsid w:val="00251952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1C43A8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1C43A8"/>
    <w:rPr>
      <w:rFonts w:ascii="Calibri" w:hAnsi="Calibr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1C43A8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eastAsia="de-CH"/>
    </w:rPr>
  </w:style>
  <w:style w:type="character" w:customStyle="1" w:styleId="TitelZchn">
    <w:name w:val="Titel Zchn"/>
    <w:link w:val="Titel"/>
    <w:uiPriority w:val="10"/>
    <w:rsid w:val="001C43A8"/>
    <w:rPr>
      <w:rFonts w:ascii="Cambria" w:hAnsi="Cambria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C43A8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4"/>
      <w:szCs w:val="24"/>
      <w:lang w:eastAsia="de-CH"/>
    </w:rPr>
  </w:style>
  <w:style w:type="character" w:customStyle="1" w:styleId="UntertitelZchn">
    <w:name w:val="Untertitel Zchn"/>
    <w:link w:val="Untertitel"/>
    <w:uiPriority w:val="11"/>
    <w:rsid w:val="001C43A8"/>
    <w:rPr>
      <w:rFonts w:ascii="Cambria" w:hAnsi="Cambria"/>
      <w:i/>
      <w:iCs/>
      <w:color w:val="4F81BD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7F6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D005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ittlereSchattierung2-Akzent1">
    <w:name w:val="Medium Shading 2 Accent 1"/>
    <w:basedOn w:val="NormaleTabelle"/>
    <w:uiPriority w:val="64"/>
    <w:rsid w:val="00D005E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5">
    <w:name w:val="Light Shading Accent 5"/>
    <w:basedOn w:val="NormaleTabelle"/>
    <w:uiPriority w:val="60"/>
    <w:rsid w:val="00D005E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">
    <w:name w:val="Light Shading"/>
    <w:basedOn w:val="NormaleTabelle"/>
    <w:uiPriority w:val="60"/>
    <w:rsid w:val="00D005E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StandardWeb">
    <w:name w:val="Normal (Web)"/>
    <w:basedOn w:val="Standard"/>
    <w:uiPriority w:val="99"/>
    <w:semiHidden/>
    <w:unhideWhenUsed/>
    <w:rsid w:val="007462B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de-CH"/>
    </w:rPr>
  </w:style>
  <w:style w:type="character" w:styleId="Fett">
    <w:name w:val="Strong"/>
    <w:uiPriority w:val="22"/>
    <w:qFormat/>
    <w:rsid w:val="006F11A5"/>
    <w:rPr>
      <w:b/>
      <w:bCs/>
    </w:rPr>
  </w:style>
  <w:style w:type="paragraph" w:styleId="Listenabsatz">
    <w:name w:val="List Paragraph"/>
    <w:basedOn w:val="Standard"/>
    <w:uiPriority w:val="34"/>
    <w:qFormat/>
    <w:rsid w:val="00A44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mages.google.ch/imgres?imgurl=http://www.svkt-bl-bs.ch/files_FCK/image/netzball.jpg&amp;imgrefurl=http://www.svkt-bl-bs.ch/index.php?file=40&amp;lang=de&amp;ses=3eb4783fb87a&amp;usg=__9Kqm8qfK2GVKIOYtVkTKU_3GEs4=&amp;h=142&amp;w=120&amp;sz=22&amp;hl=de&amp;start=15&amp;um=1&amp;tbnid=clmiG1RKE1SWXM:&amp;tbnh=94&amp;tbnw=79&amp;prev=/images?q=netzball&amp;hl=de&amp;rlz=1T4ADBF_deCH248CH249&amp;sa=X&amp;um=1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55CC-8762-45E0-9B98-2477B892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Windows User</cp:lastModifiedBy>
  <cp:revision>2</cp:revision>
  <cp:lastPrinted>2013-10-21T15:35:00Z</cp:lastPrinted>
  <dcterms:created xsi:type="dcterms:W3CDTF">2013-10-21T15:38:00Z</dcterms:created>
  <dcterms:modified xsi:type="dcterms:W3CDTF">2013-10-21T15:38:00Z</dcterms:modified>
</cp:coreProperties>
</file>